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18DA3694" w:rsidR="005D4B10" w:rsidRPr="00A8188A" w:rsidRDefault="00B90EF6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                          </w:t>
      </w:r>
      <w:r w:rsidR="00DE7467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</w:t>
      </w: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</w:t>
      </w:r>
      <w:r w:rsidR="00A8188A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66855A43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</w:t>
      </w:r>
      <w:r w:rsidR="005F49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РНОПІЛЬСЬКОЇ ОБЛАСТІ</w:t>
      </w:r>
    </w:p>
    <w:p w14:paraId="55E86BA2" w14:textId="77777777" w:rsidR="005D4B10" w:rsidRPr="00A8188A" w:rsidRDefault="005D4B10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7A3EFA87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7C595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="005F4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5DC74DF7" w14:textId="63B2C9DC" w:rsidR="005D4B10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  <w:r w:rsidR="005F4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347DBDC8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E145AE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="00901B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145AE">
        <w:rPr>
          <w:rFonts w:ascii="Times New Roman" w:eastAsia="Times New Roman" w:hAnsi="Times New Roman" w:cs="Times New Roman"/>
          <w:sz w:val="24"/>
          <w:szCs w:val="24"/>
          <w:lang w:val="uk-UA"/>
        </w:rPr>
        <w:t>травня</w:t>
      </w:r>
      <w:r w:rsidR="0071067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86683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901B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</w:p>
    <w:p w14:paraId="1EDD889F" w14:textId="61F19642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E145AE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097F70B8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ахомет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О. – голова комісії </w:t>
      </w:r>
    </w:p>
    <w:p w14:paraId="1854D72B" w14:textId="3CCB5F38" w:rsidR="005D4B10" w:rsidRPr="00A8188A" w:rsidRDefault="00D65870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391009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 – секретар комісії</w:t>
      </w:r>
    </w:p>
    <w:p w14:paraId="4CB3CB29" w14:textId="644CE2F6" w:rsidR="001D1FF7" w:rsidRPr="00A8188A" w:rsidRDefault="00391009" w:rsidP="001D1F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="0028477B">
        <w:rPr>
          <w:rFonts w:ascii="Times New Roman" w:eastAsia="Times New Roman" w:hAnsi="Times New Roman" w:cs="Times New Roman"/>
          <w:sz w:val="24"/>
          <w:szCs w:val="24"/>
          <w:lang w:val="uk-UA"/>
        </w:rPr>
        <w:t>Батрин</w:t>
      </w:r>
      <w:proofErr w:type="spellEnd"/>
      <w:r w:rsidR="00284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П.</w:t>
      </w:r>
      <w:r w:rsidR="001D1FF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D1FF7" w:rsidRPr="001D1F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1FF7">
        <w:rPr>
          <w:rFonts w:ascii="Times New Roman" w:eastAsia="Times New Roman" w:hAnsi="Times New Roman" w:cs="Times New Roman"/>
          <w:sz w:val="24"/>
          <w:szCs w:val="24"/>
          <w:lang w:val="uk-UA"/>
        </w:rPr>
        <w:t>Нагірний В.С.</w:t>
      </w:r>
    </w:p>
    <w:p w14:paraId="6C756CF1" w14:textId="2885B5DE" w:rsidR="00D65870" w:rsidRPr="00A8188A" w:rsidRDefault="00D65870" w:rsidP="00D6587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C58C88E" w14:textId="46B366CD" w:rsidR="00014752" w:rsidRPr="00A8188A" w:rsidRDefault="00B8721F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сутн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 </w:t>
      </w:r>
      <w:r w:rsidR="00284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удик С.М. </w:t>
      </w:r>
    </w:p>
    <w:p w14:paraId="4962B0FE" w14:textId="3535CFE6" w:rsidR="0086683E" w:rsidRPr="00A8188A" w:rsidRDefault="0086683E" w:rsidP="0086683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</w:p>
    <w:p w14:paraId="09CF4C64" w14:textId="6A2CDB89" w:rsidR="00916FB8" w:rsidRPr="00A8188A" w:rsidRDefault="00916F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31E07847" w:rsidR="005D4B10" w:rsidRPr="00B8721F" w:rsidRDefault="0086683E" w:rsidP="00AA58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олов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0F74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мир 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Махомет</w:t>
      </w:r>
      <w:proofErr w:type="spellEnd"/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6B48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ознай</w:t>
      </w:r>
      <w:proofErr w:type="spellEnd"/>
      <w:r w:rsidR="00F96B48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F96B48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іх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порядком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м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r w:rsidR="00391009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в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ок </w:t>
      </w:r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снову</w:t>
      </w:r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524D16" w14:textId="566E37EA" w:rsidR="005D4B10" w:rsidRPr="00B8721F" w:rsidRDefault="0096494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A8188A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="00916FB8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C362D7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450E76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971C74D" w14:textId="77777777" w:rsidR="00E145AE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итав про </w:t>
      </w:r>
      <w:proofErr w:type="spellStart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>наявність</w:t>
      </w:r>
      <w:proofErr w:type="spellEnd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>змін</w:t>
      </w:r>
      <w:proofErr w:type="spellEnd"/>
      <w:proofErr w:type="gramEnd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>доповнень</w:t>
      </w:r>
      <w:proofErr w:type="spellEnd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>до порядку</w:t>
      </w:r>
      <w:proofErr w:type="gramEnd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ного.</w:t>
      </w:r>
    </w:p>
    <w:p w14:paraId="1C6661F7" w14:textId="285DA641" w:rsidR="00D466B3" w:rsidRPr="00B8721F" w:rsidRDefault="00E145AE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цев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и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подар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юч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ряч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="00391009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="00113AE8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62D29E" w14:textId="40496DEF" w:rsidR="00014752" w:rsidRPr="00B8721F" w:rsidRDefault="00D466B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E145AE" w:rsidRPr="00E145AE">
        <w:rPr>
          <w:rFonts w:ascii="Times New Roman" w:eastAsia="Times New Roman" w:hAnsi="Times New Roman" w:cs="Times New Roman"/>
          <w:bCs/>
          <w:kern w:val="32"/>
          <w:sz w:val="26"/>
          <w:szCs w:val="26"/>
          <w:shd w:val="clear" w:color="auto" w:fill="FFFFFF"/>
          <w:lang w:val="uk-UA" w:eastAsia="ru-RU"/>
        </w:rPr>
        <w:t>Про забезпечення співфінансування робіт з експлуатаційного утримання доріг загального користування державного значення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</w:p>
    <w:p w14:paraId="4C8700E0" w14:textId="3164E900" w:rsidR="00E145AE" w:rsidRPr="00B8721F" w:rsidRDefault="00AC5A85" w:rsidP="00E145A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proofErr w:type="spellStart"/>
      <w:r w:rsidR="00E145AE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рядку денного в </w:t>
      </w:r>
      <w:proofErr w:type="spellStart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E145AE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 за» - </w:t>
      </w:r>
      <w:r w:rsidR="00E145A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145AE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45AE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="00E145AE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утримались»- 0.</w:t>
      </w:r>
    </w:p>
    <w:p w14:paraId="74E0CC02" w14:textId="72397028" w:rsidR="00E145AE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5F4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340910CD" w14:textId="60F9BBEA" w:rsidR="00E145AE" w:rsidRPr="00E33B3A" w:rsidRDefault="00E33B3A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ь в </w:t>
      </w:r>
      <w:proofErr w:type="spellStart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>засіданні</w:t>
      </w:r>
      <w:proofErr w:type="spellEnd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</w:t>
      </w:r>
      <w:proofErr w:type="spellEnd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ий</w:t>
      </w:r>
      <w:proofErr w:type="spellEnd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лова </w:t>
      </w:r>
      <w:proofErr w:type="spellStart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>Володимир</w:t>
      </w:r>
      <w:proofErr w:type="spellEnd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>Шматько</w:t>
      </w:r>
      <w:proofErr w:type="spellEnd"/>
      <w:r w:rsidRPr="00E33B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E04E30B" w14:textId="77777777" w:rsidR="00E145AE" w:rsidRDefault="00E145AE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9F3F810" w14:textId="5924D101" w:rsidR="005D4B10" w:rsidRPr="00B8721F" w:rsidRDefault="00E145AE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</w:t>
      </w:r>
      <w:r w:rsidR="00360BE1"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proofErr w:type="spellStart"/>
      <w:r w:rsidR="00916FB8"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нний</w:t>
      </w:r>
      <w:proofErr w:type="spellEnd"/>
      <w:r w:rsidR="00916FB8"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8B40A43" w14:textId="77777777" w:rsidR="00881FAE" w:rsidRPr="00B8721F" w:rsidRDefault="00881FAE" w:rsidP="00555C3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170130726"/>
    </w:p>
    <w:p w14:paraId="00F66B8A" w14:textId="0C1E41F7" w:rsidR="00901BD0" w:rsidRPr="00901BD0" w:rsidRDefault="00901BD0" w:rsidP="00E145AE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bookmarkStart w:id="1" w:name="_Hlk176245642"/>
      <w:r w:rsidRPr="00901B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    </w:t>
      </w: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</w:t>
      </w:r>
    </w:p>
    <w:p w14:paraId="389C81A6" w14:textId="33F3FDBF" w:rsidR="00E145AE" w:rsidRPr="00E145AE" w:rsidRDefault="00901BD0" w:rsidP="00E145AE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      </w:t>
      </w:r>
      <w:r w:rsidR="00E145AE" w:rsidRPr="00E145AE">
        <w:rPr>
          <w:rFonts w:ascii="Times New Roman" w:eastAsia="SimSun" w:hAnsi="Times New Roman" w:cs="Times New Roman"/>
          <w:bCs/>
          <w:sz w:val="24"/>
          <w:szCs w:val="24"/>
          <w:lang w:val="uk-UA" w:eastAsia="uk-UA"/>
        </w:rPr>
        <w:t>1</w:t>
      </w:r>
      <w:r w:rsidR="00E145AE" w:rsidRPr="00E145AE">
        <w:rPr>
          <w:rFonts w:ascii="Times New Roman" w:eastAsia="SimSun" w:hAnsi="Times New Roman" w:cs="Times New Roman"/>
          <w:b/>
          <w:sz w:val="24"/>
          <w:szCs w:val="24"/>
          <w:lang w:val="uk-UA" w:eastAsia="uk-UA"/>
        </w:rPr>
        <w:t>.</w:t>
      </w:r>
      <w:r w:rsidR="00E145AE" w:rsidRPr="00E145AE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 внесення змін до фінансових планів комунальних некомерційних підприємств на 2026 рік та затвердження звітів про виконання фінансових планів КНП «Чортківська центральна міська лікарня», КНП «Центр первинної медико-санітарної допомоги», КНП Чортківська міська стоматологічна поліклініка» Чортківської міської ради за І квартал 2026 року</w:t>
      </w:r>
      <w:r w:rsidR="00E145AE" w:rsidRPr="00E145AE"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  <w:t>.</w:t>
      </w:r>
    </w:p>
    <w:p w14:paraId="4E7E583E" w14:textId="77777777" w:rsidR="00E145AE" w:rsidRPr="00E145AE" w:rsidRDefault="00E145AE" w:rsidP="00E145A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  <w:t>2.</w:t>
      </w:r>
      <w:r w:rsidRPr="00E145AE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 внесення змін до основних фінансових показників підприємств на 2026 рік та затвердження звітів про виконання фінансових планів комунальних підприємств «Благоустрій», «Парковий культурно-спортивний комплекс», «Чортківське виробниче управління водопровідно-каналізаційного господарства», «Чортків дім», «Чортківський міський транспорт» за І квартал 2026 року</w:t>
      </w:r>
    </w:p>
    <w:p w14:paraId="4C35C71F" w14:textId="77777777" w:rsidR="00E145AE" w:rsidRPr="00E145AE" w:rsidRDefault="00E145AE" w:rsidP="00E145AE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Про завершення приватизації об’єкта комунальної власності – нежитлового приміщення шляхом викупу, яке розташоване за </w:t>
      </w:r>
      <w:proofErr w:type="spellStart"/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: село Пастуше, вул. Т. Шевченка, 17-А.</w:t>
      </w:r>
    </w:p>
    <w:p w14:paraId="4624BF89" w14:textId="77777777" w:rsidR="00E145AE" w:rsidRPr="00E145AE" w:rsidRDefault="00E145AE" w:rsidP="00E145AE">
      <w:pPr>
        <w:tabs>
          <w:tab w:val="left" w:pos="567"/>
        </w:tabs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Про внесення змін в рішення міської ради </w:t>
      </w:r>
      <w:r w:rsidRPr="00E145A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 06 квітня 2017року № 567</w:t>
      </w: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Про затвердження Положення про порядок надання послуг у сфері організації відпочинку та розваг на території міста Чорткова».</w:t>
      </w:r>
    </w:p>
    <w:p w14:paraId="0AD4CB5B" w14:textId="77777777" w:rsidR="00E145AE" w:rsidRPr="00E145AE" w:rsidRDefault="00E145AE" w:rsidP="00E145AE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5.Про внесення змін в рішення міської ради </w:t>
      </w: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ід 24 листопада 2025 року   </w:t>
      </w:r>
      <w:r w:rsidRPr="00E145A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№ 2828</w:t>
      </w: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« Про   затвердження   Плану   діяльності Чортківської  міської ради з підготовки проєктів регуляторних актів на 2026 рік».</w:t>
      </w:r>
    </w:p>
    <w:p w14:paraId="208A1AB5" w14:textId="77777777" w:rsidR="00E145AE" w:rsidRPr="00E145AE" w:rsidRDefault="00E145AE" w:rsidP="00E145A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.Про внесення змін в рішення  міської ради  від 25 квітня 2024р. «Про затвердження Положення про порядок списання майна, яке належить до комунальної власності Чортківської міської територіальної громади».</w:t>
      </w:r>
    </w:p>
    <w:p w14:paraId="6D2F5184" w14:textId="77777777" w:rsidR="00E145AE" w:rsidRPr="00E145AE" w:rsidRDefault="00E145AE" w:rsidP="00E145AE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.Про  надання  дозволу Чортківській міській раді  на списання  майна  способом ліквідації .</w:t>
      </w:r>
    </w:p>
    <w:p w14:paraId="4B5724E5" w14:textId="77777777" w:rsidR="00E145AE" w:rsidRPr="00E145AE" w:rsidRDefault="00E145AE" w:rsidP="00E145A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8.Про втрату чинності рішення міської ради  від 27 березня 2026 року № 2989 «</w:t>
      </w: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 припинення договору оренди нерухомого або іншого окремого індивідуально визначеного майна , що належить до комунальної власності Чортківської міської територіальної громади»</w:t>
      </w:r>
    </w:p>
    <w:p w14:paraId="56B9CEBF" w14:textId="77777777" w:rsidR="00E145AE" w:rsidRPr="00E145AE" w:rsidRDefault="00E145AE" w:rsidP="00E145A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9.Про надання дозволу Чортківській міській раді на прийняття у комунальну власність громади гуманітарної допомоги.</w:t>
      </w:r>
    </w:p>
    <w:p w14:paraId="1A2BDDB1" w14:textId="77777777" w:rsidR="00E145AE" w:rsidRPr="00E145AE" w:rsidRDefault="00E145AE" w:rsidP="00E145AE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SimSun" w:hAnsi="Times New Roman" w:cs="Times New Roman"/>
          <w:bCs/>
          <w:color w:val="000000"/>
          <w:sz w:val="24"/>
          <w:szCs w:val="24"/>
          <w:lang w:val="uk-UA" w:eastAsia="uk-UA"/>
        </w:rPr>
        <w:t>10.</w:t>
      </w: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Про  встановлення надбавки за вислугу років міському голові.</w:t>
      </w:r>
    </w:p>
    <w:p w14:paraId="1C855D73" w14:textId="77777777" w:rsidR="00E145AE" w:rsidRPr="00E145AE" w:rsidRDefault="00E145AE" w:rsidP="00E145AE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11.Про внесення змін до рішень Чортківської міської ради від 20 лютого 2026року №2961, від 20  грудня 2024 року  №2375  та від 8 грудня 2023 року №1766.</w:t>
      </w:r>
    </w:p>
    <w:p w14:paraId="2705824D" w14:textId="77777777" w:rsidR="00E145AE" w:rsidRPr="00E145AE" w:rsidRDefault="00E145AE" w:rsidP="00E145AE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12.</w:t>
      </w:r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о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твердження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віту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ро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иконання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бюджету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Чортківської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іської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ериторіальної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ромади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за І квартал 2026 року.</w:t>
      </w:r>
    </w:p>
    <w:p w14:paraId="196481A4" w14:textId="77777777" w:rsidR="00E145AE" w:rsidRPr="00E145AE" w:rsidRDefault="00E145AE" w:rsidP="00E145AE">
      <w:pPr>
        <w:tabs>
          <w:tab w:val="left" w:pos="426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13.</w:t>
      </w:r>
      <w:r w:rsidRPr="00E145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 затвердження договорів з Чортківською міською радою.</w:t>
      </w:r>
    </w:p>
    <w:p w14:paraId="6D8FD2D4" w14:textId="0210E325" w:rsidR="001D1FF7" w:rsidRPr="00E145AE" w:rsidRDefault="001D1FF7" w:rsidP="001D1FF7">
      <w:pPr>
        <w:spacing w:after="0"/>
        <w:ind w:right="-6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</w:pPr>
      <w:r w:rsidRPr="001D1F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Pr="001D1F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E145AE">
        <w:rPr>
          <w:rFonts w:ascii="Times New Roman" w:eastAsia="Times New Roman" w:hAnsi="Times New Roman" w:cs="Times New Roman"/>
          <w:bCs/>
          <w:kern w:val="32"/>
          <w:sz w:val="26"/>
          <w:szCs w:val="26"/>
          <w:shd w:val="clear" w:color="auto" w:fill="FFFFFF"/>
          <w:lang w:val="uk-UA" w:eastAsia="ru-RU"/>
        </w:rPr>
        <w:t>Про забезпечення співфінансування робіт з експлуатаційного утримання доріг загального користування державного значення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</w:p>
    <w:p w14:paraId="3FCE36DC" w14:textId="1B2E1AEB" w:rsidR="00E145AE" w:rsidRPr="00E145AE" w:rsidRDefault="00E145AE" w:rsidP="00E145A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145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1D1F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  <w:r w:rsidRPr="00E145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E145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внесення змін і доповнень до рішення міської ради від 23 грудня 2025 року № 2908 "Про бюджет Чортківської міської територіальної громади на 2026 рік".</w:t>
      </w:r>
    </w:p>
    <w:p w14:paraId="009489D3" w14:textId="77777777" w:rsidR="00E145AE" w:rsidRPr="00E145AE" w:rsidRDefault="00E145AE" w:rsidP="00E145AE">
      <w:pPr>
        <w:spacing w:after="0"/>
        <w:ind w:right="-6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04DFF4AF" w14:textId="77777777" w:rsidR="00E145AE" w:rsidRDefault="00E145AE" w:rsidP="00901BD0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</w:p>
    <w:p w14:paraId="4C05A3E5" w14:textId="7F94BFAF" w:rsidR="00E145AE" w:rsidRPr="00E145AE" w:rsidRDefault="00E145AE" w:rsidP="001D1FF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 </w:t>
      </w:r>
      <w:r w:rsidRPr="00E145AE">
        <w:rPr>
          <w:rFonts w:ascii="Times New Roman" w:eastAsia="SimSun" w:hAnsi="Times New Roman" w:cs="Times New Roman"/>
          <w:bCs/>
          <w:sz w:val="24"/>
          <w:szCs w:val="24"/>
          <w:lang w:val="uk-UA" w:eastAsia="uk-UA"/>
        </w:rPr>
        <w:t>1</w:t>
      </w:r>
      <w:r w:rsidRPr="00E145AE">
        <w:rPr>
          <w:rFonts w:ascii="Times New Roman" w:eastAsia="SimSun" w:hAnsi="Times New Roman" w:cs="Times New Roman"/>
          <w:b/>
          <w:sz w:val="24"/>
          <w:szCs w:val="24"/>
          <w:lang w:val="uk-UA" w:eastAsia="uk-UA"/>
        </w:rPr>
        <w:t>.</w:t>
      </w:r>
      <w:r w:rsidRPr="00E145AE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 внесення змін до фінансових планів комунальних некомерційних підприємств на 2026 рік та затвердження звітів про виконання фінансових планів КНП «Чортківська центральна міська лікарня», КНП «Центр первинної медико-санітарної допомоги», КНП Чортківська міська стоматологічна поліклініка» Чортківської міської ради за І квартал 2026 року</w:t>
      </w:r>
      <w:r w:rsidRPr="00E145AE"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  <w:t>.</w:t>
      </w:r>
    </w:p>
    <w:p w14:paraId="2B5B9542" w14:textId="536BB444" w:rsidR="00592384" w:rsidRPr="001D1FF7" w:rsidRDefault="00901BD0" w:rsidP="0059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</w:t>
      </w:r>
      <w:r w:rsidR="00592384"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</w:t>
      </w:r>
      <w:r w:rsidR="00592384"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 w:rsidR="00592384"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ьгу </w:t>
      </w:r>
      <w:proofErr w:type="spellStart"/>
      <w:r w:rsidR="00592384"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восядлу</w:t>
      </w:r>
      <w:proofErr w:type="spellEnd"/>
      <w:r w:rsidR="00592384"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головного бухгалтера – </w:t>
      </w:r>
      <w:r w:rsidR="00592384" w:rsidRPr="001D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НП  «</w:t>
      </w:r>
      <w:proofErr w:type="spellStart"/>
      <w:r w:rsidR="00592384" w:rsidRPr="001D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ортківська</w:t>
      </w:r>
      <w:proofErr w:type="spellEnd"/>
      <w:r w:rsidR="00592384" w:rsidRPr="001D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</w:t>
      </w:r>
      <w:proofErr w:type="spellStart"/>
      <w:r w:rsidR="00592384" w:rsidRPr="001D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іська</w:t>
      </w:r>
      <w:proofErr w:type="spellEnd"/>
      <w:r w:rsidR="00592384" w:rsidRPr="001D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центральна </w:t>
      </w:r>
      <w:proofErr w:type="spellStart"/>
      <w:r w:rsidR="00592384" w:rsidRPr="001D1F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ікарня</w:t>
      </w:r>
      <w:proofErr w:type="spellEnd"/>
      <w:r w:rsidR="00592384"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14:paraId="7379C9D6" w14:textId="77777777" w:rsidR="00592384" w:rsidRPr="001D1FF7" w:rsidRDefault="00592384" w:rsidP="00592384">
      <w:pPr>
        <w:pStyle w:val="a3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Христину Ратушняк головного бухгалтера Центр первинної медико – санітарної допомоги»   </w:t>
      </w:r>
    </w:p>
    <w:p w14:paraId="2240FC32" w14:textId="77777777" w:rsidR="00592384" w:rsidRPr="001D1FF7" w:rsidRDefault="00592384" w:rsidP="00592384">
      <w:pPr>
        <w:pStyle w:val="a3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ортківської міської ради </w:t>
      </w:r>
    </w:p>
    <w:p w14:paraId="3217E1E8" w14:textId="77777777" w:rsidR="00592384" w:rsidRPr="008F19D2" w:rsidRDefault="00592384" w:rsidP="00592384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рину </w:t>
      </w:r>
      <w:proofErr w:type="spellStart"/>
      <w:r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норську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ного бухгалтера КП «Чортківська   міська стоматологічна поліклініка»  </w:t>
      </w:r>
      <w:r w:rsidRPr="00592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>Чортківської міської ради,</w:t>
      </w:r>
    </w:p>
    <w:p w14:paraId="59424FA8" w14:textId="285AEE39" w:rsidR="00592384" w:rsidRPr="00B63E97" w:rsidRDefault="00592384" w:rsidP="00592384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і детально ознайомил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і змінами до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фінансових планів підприємств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6рік та показниками  звітів за І квартал 2026 року.</w:t>
      </w:r>
    </w:p>
    <w:p w14:paraId="5FF6B9B8" w14:textId="07BD4895" w:rsidR="00592384" w:rsidRPr="001D1FF7" w:rsidRDefault="00592384" w:rsidP="00592384">
      <w:pPr>
        <w:pStyle w:val="a3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ИСТУПИЛИ: </w:t>
      </w:r>
      <w:r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бомир  </w:t>
      </w:r>
      <w:proofErr w:type="spellStart"/>
      <w:r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хомет</w:t>
      </w:r>
      <w:proofErr w:type="spellEnd"/>
      <w:r w:rsidR="00E33B3A"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олодимир </w:t>
      </w:r>
      <w:proofErr w:type="spellStart"/>
      <w:r w:rsidR="00E33B3A" w:rsidRPr="001D1F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матько</w:t>
      </w:r>
      <w:proofErr w:type="spellEnd"/>
    </w:p>
    <w:p w14:paraId="173FB1F2" w14:textId="2D98DA5C" w:rsidR="00592384" w:rsidRPr="008F19D2" w:rsidRDefault="00592384" w:rsidP="00592384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019A4C30" w14:textId="77777777" w:rsidR="00592384" w:rsidRPr="008F19D2" w:rsidRDefault="00592384" w:rsidP="00592384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ИСНОВОК: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13209B2" w14:textId="77777777" w:rsidR="001D1FF7" w:rsidRDefault="001D1FF7" w:rsidP="00592384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</w:pPr>
    </w:p>
    <w:p w14:paraId="30F45F28" w14:textId="6B7BA33B" w:rsidR="00592384" w:rsidRPr="00E145AE" w:rsidRDefault="00592384" w:rsidP="00592384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  <w:t>2.</w:t>
      </w:r>
      <w:r w:rsidRPr="00E145AE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 внесення змін до основних фінансових показників підприємств на 2026 рік та затвердження звітів про виконання фінансових планів комунальних підприємств «Благоустрій», «Парковий культурно-спортивний комплекс», «Чортківське виробниче управління водопровідно-каналізаційного господарства», «Чортків дім», «Чортківський міський транспорт» за І квартал 2026 року</w:t>
      </w:r>
    </w:p>
    <w:p w14:paraId="367A12DC" w14:textId="77777777" w:rsidR="00592384" w:rsidRPr="00B8721F" w:rsidRDefault="00592384" w:rsidP="00592384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ЛУХАЛИ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льгу Лазарчук головного бухгалтера КП  «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лагоустрій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,</w:t>
      </w:r>
    </w:p>
    <w:p w14:paraId="04326282" w14:textId="77777777" w:rsidR="00592384" w:rsidRPr="00B8721F" w:rsidRDefault="00592384" w:rsidP="00592384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;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ю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оваль головного бухгалтера КП «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рковий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ультурно -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ортивний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омплекс»</w:t>
      </w:r>
    </w:p>
    <w:p w14:paraId="1BF9CDE0" w14:textId="77777777" w:rsidR="00592384" w:rsidRPr="00B8721F" w:rsidRDefault="00592384" w:rsidP="00592384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ЛУХАЛИ: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алину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хній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ловного бухгалтера КП «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ортківське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робниче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равління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допровідно-каналізаційного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сподарства»,</w:t>
      </w:r>
    </w:p>
    <w:p w14:paraId="595BCA23" w14:textId="77777777" w:rsidR="00592384" w:rsidRPr="00B8721F" w:rsidRDefault="00592384" w:rsidP="00592384">
      <w:pPr>
        <w:pStyle w:val="a3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ЛУХАЛИ :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анну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убик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ловного бухгалтера КП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ртків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м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</w:t>
      </w:r>
    </w:p>
    <w:p w14:paraId="316690A9" w14:textId="77777777" w:rsidR="00592384" w:rsidRPr="00B8721F" w:rsidRDefault="00592384" w:rsidP="00592384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ЛУХАЛИ :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Ірину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ьову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ловного бухгалтера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П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Чортківський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анспорт»</w:t>
      </w:r>
    </w:p>
    <w:p w14:paraId="46C8651B" w14:textId="2CA23B50" w:rsidR="00592384" w:rsidRPr="00B8721F" w:rsidRDefault="00592384" w:rsidP="00592384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і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етально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знайомили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путаті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і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мінами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до</w:t>
      </w:r>
      <w:proofErr w:type="gram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новних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казникі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інансових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лані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ідприємст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202</w:t>
      </w:r>
      <w:r w:rsidR="00E33B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ік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казниками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віті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конання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інансових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лані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унальних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ідприємст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 І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артал 202</w:t>
      </w:r>
      <w:r w:rsidR="00E33B3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ку</w:t>
      </w:r>
    </w:p>
    <w:p w14:paraId="10DBA21D" w14:textId="43B407B8" w:rsidR="00592384" w:rsidRPr="00B8721F" w:rsidRDefault="00592384" w:rsidP="00592384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: 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.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хомет</w:t>
      </w:r>
      <w:proofErr w:type="spellEnd"/>
      <w:r w:rsidR="00E33B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E33B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лодимир</w:t>
      </w:r>
      <w:proofErr w:type="spellEnd"/>
      <w:r w:rsidR="00E33B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33B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матько</w:t>
      </w:r>
      <w:proofErr w:type="spellEnd"/>
      <w:r w:rsidR="00C778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Ярослав Дзиндра.</w:t>
      </w:r>
    </w:p>
    <w:p w14:paraId="54E6FC30" w14:textId="77777777" w:rsidR="00592384" w:rsidRPr="00B8721F" w:rsidRDefault="00592384" w:rsidP="00592384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ЛОСУВАЛИ: </w:t>
      </w:r>
      <w:proofErr w:type="gram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 - 4 «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- 0.</w:t>
      </w:r>
    </w:p>
    <w:p w14:paraId="3C65AC7B" w14:textId="77777777" w:rsidR="00592384" w:rsidRPr="00B8721F" w:rsidRDefault="00592384" w:rsidP="0059238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bookmarkStart w:id="2" w:name="_Hlk164689010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комендувати даний проєкт рішення винести на розгляд 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сії  міської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ади.</w:t>
      </w:r>
    </w:p>
    <w:bookmarkEnd w:id="2"/>
    <w:p w14:paraId="6768F4F1" w14:textId="77777777" w:rsidR="001D1FF7" w:rsidRDefault="001D1FF7" w:rsidP="00E33B3A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C965321" w14:textId="77AA9D7E" w:rsidR="00E33B3A" w:rsidRPr="00E145AE" w:rsidRDefault="00E33B3A" w:rsidP="00E33B3A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Про завершення приватизації об’єкта комунальної власності – нежитлового приміщення шляхом викупу, яке розташоване за </w:t>
      </w:r>
      <w:proofErr w:type="spellStart"/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: село Пастуше, вул. Т. Шевченка, 17-А.</w:t>
      </w:r>
    </w:p>
    <w:p w14:paraId="378AE503" w14:textId="088A8F98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E33B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: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66806E31" w14:textId="1C5799D2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810404A" w14:textId="77777777" w:rsidR="00E33B3A" w:rsidRPr="00B8721F" w:rsidRDefault="00E33B3A" w:rsidP="00E33B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7B854CB4" w14:textId="77777777" w:rsidR="001D1FF7" w:rsidRDefault="001D1FF7" w:rsidP="00E33B3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41B436C" w14:textId="4089A4D5" w:rsidR="00E33B3A" w:rsidRDefault="00E33B3A" w:rsidP="00E33B3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Про внесення змін в рішення міської ради </w:t>
      </w:r>
      <w:r w:rsidRPr="00E145A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 06 квітня 2017року № 567</w:t>
      </w: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Про затвердження Положення про порядок надання послуг у сфері організації відпочинку та розваг на території міста Чорткова».</w:t>
      </w:r>
      <w:r w:rsidRPr="00E33B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3357C2F4" w14:textId="4750CBA6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E33B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: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  <w:r w:rsidR="00C778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голосив на причинах внесення змін до </w:t>
      </w:r>
      <w:proofErr w:type="spellStart"/>
      <w:r w:rsidR="00C778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гоположення</w:t>
      </w:r>
      <w:proofErr w:type="spellEnd"/>
      <w:r w:rsidR="00C778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48DEDC03" w14:textId="77777777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28AB42F9" w14:textId="77777777" w:rsidR="00E33B3A" w:rsidRPr="00B8721F" w:rsidRDefault="00E33B3A" w:rsidP="00E33B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7D3EDE2C" w14:textId="77777777" w:rsidR="001D1FF7" w:rsidRDefault="001D1FF7" w:rsidP="00E33B3A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BF184C5" w14:textId="43DC809D" w:rsidR="00E33B3A" w:rsidRPr="00E145AE" w:rsidRDefault="00E33B3A" w:rsidP="00E33B3A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.Про внесення змін в рішення міської ради </w:t>
      </w: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ід 24 листопада 2025 року   </w:t>
      </w:r>
      <w:r w:rsidRPr="00E145A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№ 2828</w:t>
      </w: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« Про   затвердження   Плану   діяльності Чортківської  міської ради з підготовки проєктів регуляторних актів на 2026 рік».</w:t>
      </w:r>
    </w:p>
    <w:p w14:paraId="5720AB29" w14:textId="77777777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E33B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: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1B533856" w14:textId="77777777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2A4F90E" w14:textId="77777777" w:rsidR="00E33B3A" w:rsidRPr="00B8721F" w:rsidRDefault="00E33B3A" w:rsidP="00E33B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3D7198D6" w14:textId="77777777" w:rsidR="001D1FF7" w:rsidRDefault="001D1FF7" w:rsidP="00E33B3A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5B7F51E8" w14:textId="6FDE47B3" w:rsidR="00E33B3A" w:rsidRPr="00E145AE" w:rsidRDefault="00E33B3A" w:rsidP="00E33B3A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.Про внесення змін в рішення  міської ради  від 25 квітня 2024р. «Про затвердження Положення про порядок списання майна, яке належить до комунальної власності Чортківської міської територіальної громади».</w:t>
      </w:r>
    </w:p>
    <w:p w14:paraId="46B0E140" w14:textId="5CDFFA7A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E33B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: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  <w:r w:rsidR="00D3604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казав про причини внесення змін.</w:t>
      </w:r>
    </w:p>
    <w:p w14:paraId="0ABE33B6" w14:textId="179901B9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D360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DD29054" w14:textId="77777777" w:rsidR="00E33B3A" w:rsidRPr="00B8721F" w:rsidRDefault="00E33B3A" w:rsidP="00E33B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27156FF1" w14:textId="77777777" w:rsidR="001D1FF7" w:rsidRDefault="001D1FF7" w:rsidP="00E33B3A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3E76110A" w14:textId="4A01187E" w:rsidR="00E33B3A" w:rsidRPr="00E145AE" w:rsidRDefault="00E33B3A" w:rsidP="00E33B3A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.Про  надання  дозволу Чортківській міській раді  на списання  майна  способом ліквідації .</w:t>
      </w:r>
    </w:p>
    <w:p w14:paraId="51A24926" w14:textId="77777777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E33B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: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59DD1E48" w14:textId="77777777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2DF8414" w14:textId="77777777" w:rsidR="00E33B3A" w:rsidRPr="00B8721F" w:rsidRDefault="00E33B3A" w:rsidP="00E33B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52788BB7" w14:textId="51F7BDBB" w:rsidR="00E33B3A" w:rsidRPr="00E145AE" w:rsidRDefault="00E33B3A" w:rsidP="00E33B3A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8.Про втрату чинності рішення міської ради  від 27 березня 2026 року № 2989 «</w:t>
      </w:r>
      <w:r w:rsidRPr="00E145A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 припинення договору оренди нерухомого або іншого окремого індивідуально визначеного майна , що належить до комунальної власності Чортківської міської територіальної громади»</w:t>
      </w:r>
    </w:p>
    <w:p w14:paraId="04FA6591" w14:textId="4E61A497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E33B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: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15171ABC" w14:textId="426BB5A7" w:rsidR="00E33B3A" w:rsidRPr="00B8721F" w:rsidRDefault="00E33B3A" w:rsidP="00E33B3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7789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- </w:t>
      </w:r>
      <w:r w:rsidR="00C7789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2695479" w14:textId="77777777" w:rsidR="00E33B3A" w:rsidRPr="00B8721F" w:rsidRDefault="00E33B3A" w:rsidP="00E33B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13AFF781" w14:textId="77777777" w:rsidR="001D1FF7" w:rsidRDefault="001D1FF7" w:rsidP="00E33B3A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A456B39" w14:textId="7C74460A" w:rsidR="00E33B3A" w:rsidRPr="00E145AE" w:rsidRDefault="00E33B3A" w:rsidP="00E33B3A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9.Про надання дозволу Чортківській міській раді на прийняття у комунальну власність громади гуманітарної допомоги.</w:t>
      </w:r>
    </w:p>
    <w:p w14:paraId="718C03B0" w14:textId="63E3E328" w:rsidR="00D36042" w:rsidRPr="00B8721F" w:rsidRDefault="00D36042" w:rsidP="00D36042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E33B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: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49A9BD1A" w14:textId="5BC17CCC" w:rsidR="00D36042" w:rsidRPr="00D36042" w:rsidRDefault="00D36042" w:rsidP="00D3604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</w:t>
      </w:r>
      <w:r w:rsidRPr="00D360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proofErr w:type="spellStart"/>
      <w:r w:rsidRPr="00D360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Ірина</w:t>
      </w:r>
      <w:proofErr w:type="spellEnd"/>
      <w:r w:rsidRPr="00D360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360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цевко</w:t>
      </w:r>
      <w:proofErr w:type="spellEnd"/>
    </w:p>
    <w:p w14:paraId="23766768" w14:textId="388E6447" w:rsidR="00D36042" w:rsidRPr="00B8721F" w:rsidRDefault="00D36042" w:rsidP="00D3604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069CCFD" w14:textId="77777777" w:rsidR="00D36042" w:rsidRPr="00B8721F" w:rsidRDefault="00D36042" w:rsidP="00D3604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5FB2A3CB" w14:textId="77777777" w:rsidR="001D1FF7" w:rsidRDefault="001D1FF7" w:rsidP="00E33B3A">
      <w:pPr>
        <w:spacing w:after="0"/>
        <w:ind w:right="14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val="uk-UA" w:eastAsia="uk-UA"/>
        </w:rPr>
      </w:pPr>
    </w:p>
    <w:p w14:paraId="26728A2F" w14:textId="60B6CBBB" w:rsidR="00E33B3A" w:rsidRPr="00E145AE" w:rsidRDefault="00E33B3A" w:rsidP="00E33B3A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SimSun" w:hAnsi="Times New Roman" w:cs="Times New Roman"/>
          <w:bCs/>
          <w:color w:val="000000"/>
          <w:sz w:val="24"/>
          <w:szCs w:val="24"/>
          <w:lang w:val="uk-UA" w:eastAsia="uk-UA"/>
        </w:rPr>
        <w:t>10.</w:t>
      </w: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Про  встановлення надбавки за вислугу років міському голові.</w:t>
      </w:r>
    </w:p>
    <w:p w14:paraId="132C045E" w14:textId="4CB137E4" w:rsidR="00E33B3A" w:rsidRPr="00D36042" w:rsidRDefault="00D36042" w:rsidP="00E33B3A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D1FF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ЛУХАЛИ :</w:t>
      </w:r>
      <w:r w:rsidR="00E33B3A"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Юлі</w:t>
      </w:r>
      <w:r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>ю</w:t>
      </w:r>
      <w:r w:rsidR="00E33B3A"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олинець начальниц</w:t>
      </w:r>
      <w:r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>ю</w:t>
      </w:r>
      <w:r w:rsidR="00E33B3A"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ділу персоналу на нагород</w:t>
      </w:r>
      <w:r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>, яка ознайомила з проєктом рішення</w:t>
      </w:r>
    </w:p>
    <w:p w14:paraId="0CE9A51E" w14:textId="77777777" w:rsidR="00D36042" w:rsidRPr="00B8721F" w:rsidRDefault="00D36042" w:rsidP="00D3604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A70350E" w14:textId="77777777" w:rsidR="00D36042" w:rsidRPr="00B8721F" w:rsidRDefault="00D36042" w:rsidP="00D3604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08731B03" w14:textId="77777777" w:rsidR="001D1FF7" w:rsidRDefault="001D1FF7" w:rsidP="00E33B3A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AB05514" w14:textId="63427AEF" w:rsidR="00E33B3A" w:rsidRPr="00E145AE" w:rsidRDefault="00E33B3A" w:rsidP="00E33B3A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11.Про внесення змін до рішень Чортківської міської ради від 20 лютого 2026року №2961, від 20  грудня 2024 року  №2375  та від 8 грудня 2023 року №1766.</w:t>
      </w:r>
    </w:p>
    <w:p w14:paraId="08809C13" w14:textId="2C986497" w:rsidR="00D36042" w:rsidRPr="00D36042" w:rsidRDefault="00D36042" w:rsidP="00E33B3A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3604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ЛУХАЛИ</w:t>
      </w:r>
      <w:r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Андрія </w:t>
      </w:r>
      <w:proofErr w:type="spellStart"/>
      <w:r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>Польного</w:t>
      </w:r>
      <w:proofErr w:type="spellEnd"/>
      <w:r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оловного спеціаліста юридичного відділу, який ознайомив з </w:t>
      </w:r>
      <w:proofErr w:type="spellStart"/>
      <w:r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>проектом</w:t>
      </w:r>
      <w:proofErr w:type="spellEnd"/>
      <w:r w:rsidRPr="00D360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шення.</w:t>
      </w:r>
    </w:p>
    <w:p w14:paraId="41458335" w14:textId="02008983" w:rsidR="00D36042" w:rsidRPr="00B1365B" w:rsidRDefault="00B1365B" w:rsidP="00E33B3A">
      <w:pPr>
        <w:spacing w:after="0"/>
        <w:ind w:right="1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1365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ИСТУПИЛИ 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F0738">
        <w:rPr>
          <w:rFonts w:ascii="Times New Roman" w:eastAsia="Calibri" w:hAnsi="Times New Roman" w:cs="Times New Roman"/>
          <w:sz w:val="24"/>
          <w:szCs w:val="24"/>
          <w:lang w:val="uk-UA"/>
        </w:rPr>
        <w:t>Віктор Нагірний</w:t>
      </w:r>
      <w:r w:rsidR="00AF0738" w:rsidRPr="00AF07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Любомир </w:t>
      </w:r>
      <w:proofErr w:type="spellStart"/>
      <w:r w:rsidR="00AF0738" w:rsidRPr="00AF0738">
        <w:rPr>
          <w:rFonts w:ascii="Times New Roman" w:eastAsia="Calibri" w:hAnsi="Times New Roman" w:cs="Times New Roman"/>
          <w:sz w:val="24"/>
          <w:szCs w:val="24"/>
          <w:lang w:val="uk-UA"/>
        </w:rPr>
        <w:t>Махомет</w:t>
      </w:r>
      <w:proofErr w:type="spellEnd"/>
    </w:p>
    <w:p w14:paraId="63C8DBC5" w14:textId="3440CFF3" w:rsidR="00B1365B" w:rsidRPr="00B8721F" w:rsidRDefault="00B1365B" w:rsidP="00B136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AF073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- </w:t>
      </w:r>
      <w:r w:rsidR="00AF0738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BA40F13" w14:textId="77777777" w:rsidR="00B1365B" w:rsidRPr="00B8721F" w:rsidRDefault="00B1365B" w:rsidP="00B1365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26E1F612" w14:textId="77777777" w:rsidR="001D1FF7" w:rsidRDefault="001D1FF7" w:rsidP="00E33B3A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62B8746" w14:textId="42E0030E" w:rsidR="00E33B3A" w:rsidRPr="00E145AE" w:rsidRDefault="00E33B3A" w:rsidP="00E33B3A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12.</w:t>
      </w:r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о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твердження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віту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ро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иконання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бюджету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Чортківської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іської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ериторіальної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ромади</w:t>
      </w:r>
      <w:proofErr w:type="spellEnd"/>
      <w:r w:rsidRPr="00E145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за І квартал 2026 року.</w:t>
      </w:r>
    </w:p>
    <w:p w14:paraId="09C0072C" w14:textId="4CB1AE64" w:rsidR="00AF0738" w:rsidRDefault="00AF0738" w:rsidP="00E33B3A">
      <w:pPr>
        <w:tabs>
          <w:tab w:val="left" w:pos="426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F073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СЛУХАЛ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Іванн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Школьницьк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D1FF7">
        <w:rPr>
          <w:rFonts w:ascii="Times New Roman" w:eastAsia="Calibri" w:hAnsi="Times New Roman" w:cs="Times New Roman"/>
          <w:sz w:val="24"/>
          <w:szCs w:val="24"/>
          <w:lang w:val="uk-UA"/>
        </w:rPr>
        <w:t>начальницю бюджетного відділу  фінансового управління</w:t>
      </w:r>
      <w:r w:rsidR="001D1FF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1D1FF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="00F563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яка детально на слайдах продемонструвала показники звіту   виконання бюджету громади за 1 квартал 2026р</w:t>
      </w:r>
    </w:p>
    <w:p w14:paraId="6BDDED86" w14:textId="23A5A1C5" w:rsidR="00AF0738" w:rsidRPr="00B8721F" w:rsidRDefault="00AF0738" w:rsidP="00AF073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BEE268A" w14:textId="77777777" w:rsidR="00AF0738" w:rsidRPr="00B8721F" w:rsidRDefault="00AF0738" w:rsidP="00AF073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2091B3EF" w14:textId="77777777" w:rsidR="001D1FF7" w:rsidRDefault="001D1FF7" w:rsidP="00E33B3A">
      <w:pPr>
        <w:tabs>
          <w:tab w:val="left" w:pos="426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EF17F57" w14:textId="45A9DD0A" w:rsidR="00E33B3A" w:rsidRPr="00E145AE" w:rsidRDefault="00E33B3A" w:rsidP="00E33B3A">
      <w:pPr>
        <w:tabs>
          <w:tab w:val="left" w:pos="426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45AE">
        <w:rPr>
          <w:rFonts w:ascii="Times New Roman" w:eastAsia="Calibri" w:hAnsi="Times New Roman" w:cs="Times New Roman"/>
          <w:sz w:val="24"/>
          <w:szCs w:val="24"/>
          <w:lang w:val="uk-UA"/>
        </w:rPr>
        <w:t>13.</w:t>
      </w:r>
      <w:r w:rsidRPr="00E145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 затвердження договорів з Чортківською міською радою.</w:t>
      </w:r>
    </w:p>
    <w:p w14:paraId="76CEE151" w14:textId="07C5AAFA" w:rsidR="00AF0738" w:rsidRDefault="00AF0738" w:rsidP="00AF0738">
      <w:pPr>
        <w:tabs>
          <w:tab w:val="left" w:pos="426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F073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СЛУХАЛ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Іванн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Школьницьк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1D1FF7">
        <w:rPr>
          <w:rFonts w:ascii="Times New Roman" w:eastAsia="Calibri" w:hAnsi="Times New Roman" w:cs="Times New Roman"/>
          <w:sz w:val="24"/>
          <w:szCs w:val="24"/>
          <w:lang w:val="uk-UA"/>
        </w:rPr>
        <w:t>начальницю бюджетного відділу</w:t>
      </w:r>
      <w:r w:rsidR="00F563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фінансового управління</w:t>
      </w:r>
      <w:r w:rsidR="001D1FF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</w:t>
      </w:r>
      <w:r w:rsidR="001D1FF7">
        <w:rPr>
          <w:rFonts w:ascii="Times New Roman" w:eastAsia="Calibri" w:hAnsi="Times New Roman" w:cs="Times New Roman"/>
          <w:sz w:val="24"/>
          <w:szCs w:val="24"/>
          <w:lang w:val="uk-UA"/>
        </w:rPr>
        <w:t>яка ознайомила з проєктом рішення.</w:t>
      </w:r>
    </w:p>
    <w:p w14:paraId="79A6CC78" w14:textId="77777777" w:rsidR="00AF0738" w:rsidRPr="00B8721F" w:rsidRDefault="00AF0738" w:rsidP="00AF073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FF151A" w14:textId="77777777" w:rsidR="00AF0738" w:rsidRPr="00B8721F" w:rsidRDefault="00AF0738" w:rsidP="00AF073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607DD367" w14:textId="77777777" w:rsidR="001D1FF7" w:rsidRDefault="001D1FF7" w:rsidP="008B74E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EC179EE" w14:textId="10B08F80" w:rsidR="008B74E6" w:rsidRPr="00E145AE" w:rsidRDefault="008B74E6" w:rsidP="008B74E6">
      <w:pPr>
        <w:spacing w:after="0" w:line="240" w:lineRule="auto"/>
        <w:ind w:right="-6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</w:pPr>
      <w:r w:rsidRPr="008B7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.</w:t>
      </w:r>
      <w:r w:rsidRPr="00E145AE">
        <w:rPr>
          <w:rFonts w:ascii="Times New Roman" w:eastAsia="Times New Roman" w:hAnsi="Times New Roman" w:cs="Times New Roman"/>
          <w:bCs/>
          <w:kern w:val="32"/>
          <w:sz w:val="26"/>
          <w:szCs w:val="26"/>
          <w:shd w:val="clear" w:color="auto" w:fill="FFFFFF"/>
          <w:lang w:val="uk-UA" w:eastAsia="ru-RU"/>
        </w:rPr>
        <w:t>Про забезпечення співфінансування робіт з експлуатаційного утримання доріг загального користування державного значення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</w:p>
    <w:p w14:paraId="4F6F6FEF" w14:textId="1882306A" w:rsidR="008B74E6" w:rsidRPr="007515CB" w:rsidRDefault="008B74E6" w:rsidP="008B74E6">
      <w:pPr>
        <w:spacing w:after="0"/>
        <w:ind w:right="-6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 xml:space="preserve">СЛУХАЛИ : </w:t>
      </w:r>
      <w:r w:rsidR="007515CB"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  <w:t xml:space="preserve">Наталію </w:t>
      </w:r>
      <w:proofErr w:type="spellStart"/>
      <w:r w:rsidR="007515CB"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  <w:t>Войціховську</w:t>
      </w:r>
      <w:proofErr w:type="spellEnd"/>
      <w:r w:rsidR="007515CB"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7515CB" w:rsidRPr="007515CB">
        <w:rPr>
          <w:rFonts w:ascii="Times New Roman" w:eastAsia="SimSun" w:hAnsi="Times New Roman" w:cs="Times New Roman"/>
          <w:bCs/>
          <w:color w:val="000000"/>
          <w:sz w:val="24"/>
          <w:szCs w:val="24"/>
          <w:lang w:val="uk-UA" w:eastAsia="uk-UA"/>
        </w:rPr>
        <w:t xml:space="preserve">заступницю міського голови, яка прокоментувала </w:t>
      </w:r>
      <w:proofErr w:type="spellStart"/>
      <w:r w:rsidR="007515CB" w:rsidRPr="007515CB">
        <w:rPr>
          <w:rFonts w:ascii="Times New Roman" w:eastAsia="SimSun" w:hAnsi="Times New Roman" w:cs="Times New Roman"/>
          <w:bCs/>
          <w:color w:val="000000"/>
          <w:sz w:val="24"/>
          <w:szCs w:val="24"/>
          <w:lang w:val="uk-UA" w:eastAsia="uk-UA"/>
        </w:rPr>
        <w:t>проект</w:t>
      </w:r>
      <w:proofErr w:type="spellEnd"/>
      <w:r w:rsidR="007515CB" w:rsidRPr="007515CB">
        <w:rPr>
          <w:rFonts w:ascii="Times New Roman" w:eastAsia="SimSun" w:hAnsi="Times New Roman" w:cs="Times New Roman"/>
          <w:bCs/>
          <w:color w:val="000000"/>
          <w:sz w:val="24"/>
          <w:szCs w:val="24"/>
          <w:lang w:val="uk-UA" w:eastAsia="uk-UA"/>
        </w:rPr>
        <w:t xml:space="preserve"> рішення.</w:t>
      </w:r>
    </w:p>
    <w:p w14:paraId="012600D0" w14:textId="77777777" w:rsidR="008B74E6" w:rsidRPr="00B8721F" w:rsidRDefault="008B74E6" w:rsidP="008B74E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9F9EF00" w14:textId="77777777" w:rsidR="008B74E6" w:rsidRPr="00B8721F" w:rsidRDefault="008B74E6" w:rsidP="008B74E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3B9CA776" w14:textId="77777777" w:rsidR="001D1FF7" w:rsidRDefault="001D1FF7" w:rsidP="00E33B3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1AF108F" w14:textId="5623EF35" w:rsidR="00E33B3A" w:rsidRPr="00E145AE" w:rsidRDefault="00E33B3A" w:rsidP="00E33B3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145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7515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  <w:r w:rsidRPr="00E145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E145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внесення змін і доповнень до рішення міської ради від 23 грудня 2025 року № 2908 "Про бюджет Чортківської міської територіальної громади на 2026 рік".</w:t>
      </w:r>
    </w:p>
    <w:p w14:paraId="155D96E8" w14:textId="78B7859F" w:rsidR="00AF0738" w:rsidRDefault="00AF0738" w:rsidP="00AF0738">
      <w:pPr>
        <w:tabs>
          <w:tab w:val="left" w:pos="426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F073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СЛУХАЛ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Іванн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Школьницьк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D1FF7">
        <w:rPr>
          <w:rFonts w:ascii="Times New Roman" w:eastAsia="Calibri" w:hAnsi="Times New Roman" w:cs="Times New Roman"/>
          <w:sz w:val="24"/>
          <w:szCs w:val="24"/>
          <w:lang w:val="uk-UA"/>
        </w:rPr>
        <w:t>начальницю бюджетного відділу  фінансового управління</w:t>
      </w:r>
      <w:r w:rsidR="001D1FF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1D1FF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яка детально </w:t>
      </w:r>
      <w:r w:rsidR="001D1FF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знайомила із запропонованими змінами до бюджету громади.</w:t>
      </w:r>
    </w:p>
    <w:p w14:paraId="42730F62" w14:textId="77777777" w:rsidR="00AF0738" w:rsidRPr="00B8721F" w:rsidRDefault="00AF0738" w:rsidP="00AF073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21F8EB" w14:textId="77777777" w:rsidR="00AF0738" w:rsidRPr="00B8721F" w:rsidRDefault="00AF0738" w:rsidP="00AF073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595732CD" w14:textId="77777777" w:rsidR="00AF0738" w:rsidRDefault="00AF0738" w:rsidP="00AF0738">
      <w:pPr>
        <w:spacing w:after="0"/>
        <w:ind w:right="14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</w:p>
    <w:p w14:paraId="0ECB03BC" w14:textId="77777777" w:rsidR="008B74E6" w:rsidRDefault="008B74E6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BEE7CFE" w14:textId="01F77EE0" w:rsidR="00ED294F" w:rsidRPr="00AA5879" w:rsidRDefault="00A06AD5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Голова комісії                                                                                Любомир </w:t>
      </w:r>
      <w:proofErr w:type="spellStart"/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ахомет</w:t>
      </w:r>
      <w:proofErr w:type="spellEnd"/>
    </w:p>
    <w:p w14:paraId="1B6E725F" w14:textId="77777777" w:rsidR="00ED294F" w:rsidRPr="00AA5879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bookmarkEnd w:id="1"/>
    <w:p w14:paraId="6177348E" w14:textId="52128053" w:rsidR="00395629" w:rsidRPr="00AA5879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 комісії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520986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5F49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лена </w:t>
      </w:r>
      <w:proofErr w:type="spellStart"/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="005F4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ій</w:t>
      </w:r>
      <w:proofErr w:type="spellEnd"/>
    </w:p>
    <w:p w14:paraId="3528117D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A8188A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07EF60" w14:textId="77777777" w:rsidR="001A5B30" w:rsidRPr="00A8188A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330D" w14:textId="77777777" w:rsidR="00A576FE" w:rsidRDefault="00A576FE" w:rsidP="00130ABD">
      <w:pPr>
        <w:spacing w:after="0" w:line="240" w:lineRule="auto"/>
      </w:pPr>
      <w:r>
        <w:separator/>
      </w:r>
    </w:p>
  </w:endnote>
  <w:endnote w:type="continuationSeparator" w:id="0">
    <w:p w14:paraId="1BE4F5B5" w14:textId="77777777" w:rsidR="00A576FE" w:rsidRDefault="00A576FE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0C9B" w14:textId="77777777" w:rsidR="00A576FE" w:rsidRDefault="00A576FE" w:rsidP="00130ABD">
      <w:pPr>
        <w:spacing w:after="0" w:line="240" w:lineRule="auto"/>
      </w:pPr>
      <w:r>
        <w:separator/>
      </w:r>
    </w:p>
  </w:footnote>
  <w:footnote w:type="continuationSeparator" w:id="0">
    <w:p w14:paraId="5A1124FE" w14:textId="77777777" w:rsidR="00A576FE" w:rsidRDefault="00A576FE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35EA4"/>
    <w:rsid w:val="0005112F"/>
    <w:rsid w:val="000546C1"/>
    <w:rsid w:val="000643F8"/>
    <w:rsid w:val="00072A68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52780"/>
    <w:rsid w:val="00186EA3"/>
    <w:rsid w:val="001927E1"/>
    <w:rsid w:val="001A5B30"/>
    <w:rsid w:val="001B6DDF"/>
    <w:rsid w:val="001C27F8"/>
    <w:rsid w:val="001D1FF7"/>
    <w:rsid w:val="001D2B7D"/>
    <w:rsid w:val="0020044F"/>
    <w:rsid w:val="0020053D"/>
    <w:rsid w:val="00200A1D"/>
    <w:rsid w:val="00204B0A"/>
    <w:rsid w:val="00240FEF"/>
    <w:rsid w:val="002539DA"/>
    <w:rsid w:val="002607D6"/>
    <w:rsid w:val="0028431E"/>
    <w:rsid w:val="0028477B"/>
    <w:rsid w:val="00285EB2"/>
    <w:rsid w:val="002B635D"/>
    <w:rsid w:val="002B6625"/>
    <w:rsid w:val="00300E29"/>
    <w:rsid w:val="0031327D"/>
    <w:rsid w:val="00360BE1"/>
    <w:rsid w:val="0036406F"/>
    <w:rsid w:val="00391009"/>
    <w:rsid w:val="00395629"/>
    <w:rsid w:val="00397051"/>
    <w:rsid w:val="003B7F82"/>
    <w:rsid w:val="003C7330"/>
    <w:rsid w:val="003E097B"/>
    <w:rsid w:val="003F47BE"/>
    <w:rsid w:val="004406E3"/>
    <w:rsid w:val="00444376"/>
    <w:rsid w:val="004508C3"/>
    <w:rsid w:val="00450E76"/>
    <w:rsid w:val="004663C4"/>
    <w:rsid w:val="00471D2E"/>
    <w:rsid w:val="00487C52"/>
    <w:rsid w:val="004909B3"/>
    <w:rsid w:val="00490AC5"/>
    <w:rsid w:val="004A067C"/>
    <w:rsid w:val="004A34D9"/>
    <w:rsid w:val="004B61F0"/>
    <w:rsid w:val="004C4A78"/>
    <w:rsid w:val="004D7811"/>
    <w:rsid w:val="004E0EB9"/>
    <w:rsid w:val="005008CF"/>
    <w:rsid w:val="00520986"/>
    <w:rsid w:val="00526CE4"/>
    <w:rsid w:val="00532C15"/>
    <w:rsid w:val="00535B8D"/>
    <w:rsid w:val="00536905"/>
    <w:rsid w:val="00542356"/>
    <w:rsid w:val="00553FC8"/>
    <w:rsid w:val="00555C37"/>
    <w:rsid w:val="005730F6"/>
    <w:rsid w:val="0057365E"/>
    <w:rsid w:val="00582EDE"/>
    <w:rsid w:val="00592384"/>
    <w:rsid w:val="005B19D9"/>
    <w:rsid w:val="005C3872"/>
    <w:rsid w:val="005C479C"/>
    <w:rsid w:val="005D4B10"/>
    <w:rsid w:val="005E02C3"/>
    <w:rsid w:val="005F2B80"/>
    <w:rsid w:val="005F3A4F"/>
    <w:rsid w:val="005F4900"/>
    <w:rsid w:val="00602D34"/>
    <w:rsid w:val="006124C3"/>
    <w:rsid w:val="00634ED9"/>
    <w:rsid w:val="00635D46"/>
    <w:rsid w:val="00671CF6"/>
    <w:rsid w:val="00675184"/>
    <w:rsid w:val="00680146"/>
    <w:rsid w:val="00690D15"/>
    <w:rsid w:val="006E6C71"/>
    <w:rsid w:val="00710678"/>
    <w:rsid w:val="00747931"/>
    <w:rsid w:val="007515CB"/>
    <w:rsid w:val="00767963"/>
    <w:rsid w:val="00774871"/>
    <w:rsid w:val="00775FD7"/>
    <w:rsid w:val="007876C7"/>
    <w:rsid w:val="00791510"/>
    <w:rsid w:val="00797BB6"/>
    <w:rsid w:val="007A238A"/>
    <w:rsid w:val="007A28D3"/>
    <w:rsid w:val="007C2D00"/>
    <w:rsid w:val="007C5959"/>
    <w:rsid w:val="007F1291"/>
    <w:rsid w:val="007F7BDC"/>
    <w:rsid w:val="00825BC4"/>
    <w:rsid w:val="00827F08"/>
    <w:rsid w:val="00851160"/>
    <w:rsid w:val="00861BE7"/>
    <w:rsid w:val="00862AB4"/>
    <w:rsid w:val="008639CD"/>
    <w:rsid w:val="0086683E"/>
    <w:rsid w:val="00874C8F"/>
    <w:rsid w:val="00881FAE"/>
    <w:rsid w:val="00883DD6"/>
    <w:rsid w:val="00887E6D"/>
    <w:rsid w:val="00892F86"/>
    <w:rsid w:val="008A2798"/>
    <w:rsid w:val="008B74E6"/>
    <w:rsid w:val="008D410A"/>
    <w:rsid w:val="008E6403"/>
    <w:rsid w:val="00901BD0"/>
    <w:rsid w:val="00916FB8"/>
    <w:rsid w:val="009260B1"/>
    <w:rsid w:val="00941120"/>
    <w:rsid w:val="00964943"/>
    <w:rsid w:val="0096570E"/>
    <w:rsid w:val="009672F9"/>
    <w:rsid w:val="009802C0"/>
    <w:rsid w:val="009857E7"/>
    <w:rsid w:val="00990E6A"/>
    <w:rsid w:val="009A2037"/>
    <w:rsid w:val="009B3C17"/>
    <w:rsid w:val="009B531E"/>
    <w:rsid w:val="009E4F09"/>
    <w:rsid w:val="00A06AD5"/>
    <w:rsid w:val="00A205C3"/>
    <w:rsid w:val="00A53F0F"/>
    <w:rsid w:val="00A576FE"/>
    <w:rsid w:val="00A66920"/>
    <w:rsid w:val="00A8188A"/>
    <w:rsid w:val="00AA5879"/>
    <w:rsid w:val="00AC5A85"/>
    <w:rsid w:val="00AC5C58"/>
    <w:rsid w:val="00AE6173"/>
    <w:rsid w:val="00AF0738"/>
    <w:rsid w:val="00AF3FDC"/>
    <w:rsid w:val="00B1365B"/>
    <w:rsid w:val="00B8721F"/>
    <w:rsid w:val="00B90DC4"/>
    <w:rsid w:val="00B90EF6"/>
    <w:rsid w:val="00B953DB"/>
    <w:rsid w:val="00B971FD"/>
    <w:rsid w:val="00BA2F4D"/>
    <w:rsid w:val="00BB66B8"/>
    <w:rsid w:val="00BF6414"/>
    <w:rsid w:val="00C025F1"/>
    <w:rsid w:val="00C10320"/>
    <w:rsid w:val="00C127FC"/>
    <w:rsid w:val="00C142DA"/>
    <w:rsid w:val="00C2259E"/>
    <w:rsid w:val="00C362D7"/>
    <w:rsid w:val="00C46600"/>
    <w:rsid w:val="00C5138F"/>
    <w:rsid w:val="00C6518B"/>
    <w:rsid w:val="00C704FF"/>
    <w:rsid w:val="00C71FBA"/>
    <w:rsid w:val="00C72C00"/>
    <w:rsid w:val="00C7789E"/>
    <w:rsid w:val="00C854B0"/>
    <w:rsid w:val="00C93BBE"/>
    <w:rsid w:val="00CA4D7C"/>
    <w:rsid w:val="00CB470C"/>
    <w:rsid w:val="00CC1560"/>
    <w:rsid w:val="00CD3407"/>
    <w:rsid w:val="00D14814"/>
    <w:rsid w:val="00D258F1"/>
    <w:rsid w:val="00D36042"/>
    <w:rsid w:val="00D466B3"/>
    <w:rsid w:val="00D65870"/>
    <w:rsid w:val="00D6782C"/>
    <w:rsid w:val="00DA563E"/>
    <w:rsid w:val="00DE446B"/>
    <w:rsid w:val="00DE7467"/>
    <w:rsid w:val="00E12E09"/>
    <w:rsid w:val="00E145AE"/>
    <w:rsid w:val="00E16F26"/>
    <w:rsid w:val="00E20335"/>
    <w:rsid w:val="00E21F34"/>
    <w:rsid w:val="00E33B3A"/>
    <w:rsid w:val="00E36A72"/>
    <w:rsid w:val="00E409AD"/>
    <w:rsid w:val="00E562F1"/>
    <w:rsid w:val="00EA6E8A"/>
    <w:rsid w:val="00ED0F74"/>
    <w:rsid w:val="00ED294F"/>
    <w:rsid w:val="00ED6B0A"/>
    <w:rsid w:val="00F0492A"/>
    <w:rsid w:val="00F263BC"/>
    <w:rsid w:val="00F32AB8"/>
    <w:rsid w:val="00F56340"/>
    <w:rsid w:val="00F6163E"/>
    <w:rsid w:val="00F96B48"/>
    <w:rsid w:val="00FB78C9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768</Words>
  <Characters>11387</Characters>
  <Application>Microsoft Office Word</Application>
  <DocSecurity>0</DocSecurity>
  <Lines>421</Lines>
  <Paragraphs>1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58</cp:revision>
  <cp:lastPrinted>2026-06-04T11:14:00Z</cp:lastPrinted>
  <dcterms:created xsi:type="dcterms:W3CDTF">2024-04-18T07:00:00Z</dcterms:created>
  <dcterms:modified xsi:type="dcterms:W3CDTF">2026-06-04T11:15:00Z</dcterms:modified>
</cp:coreProperties>
</file>